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cessing in Industrial Real-Time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cessing in Industrial Real-Tim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arallel Processing in Industrial Real-Tim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